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bookmarkStart w:id="0" w:name="_GoBack"/>
      <w:bookmarkEnd w:id="0"/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.dev</w:t>
        </w:r>
      </w:hyperlink>
    </w:p>
    <w:p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F317FF" w:rsidRDefault="00F317FF" w:rsidP="00FE7ADA">
            <w:pPr>
              <w:pStyle w:val="ListBullet"/>
            </w:pPr>
            <w:r>
              <w:t>Python</w:t>
            </w:r>
          </w:p>
          <w:p w:rsidR="00F317FF" w:rsidRDefault="00F317FF" w:rsidP="00FE7ADA">
            <w:pPr>
              <w:pStyle w:val="ListBullet"/>
            </w:pPr>
            <w:r>
              <w:t>C++</w:t>
            </w:r>
          </w:p>
          <w:p w:rsidR="00F317FF" w:rsidRDefault="00F317FF" w:rsidP="00FE7ADA">
            <w:pPr>
              <w:pStyle w:val="ListBullet"/>
            </w:pPr>
            <w:r>
              <w:t>C#</w:t>
            </w:r>
          </w:p>
          <w:p w:rsidR="00F317FF" w:rsidRDefault="00F317FF" w:rsidP="00FE7ADA">
            <w:pPr>
              <w:pStyle w:val="ListBullet"/>
            </w:pPr>
            <w:r>
              <w:t>Java</w:t>
            </w:r>
          </w:p>
          <w:p w:rsidR="00F317FF" w:rsidRPr="00F317FF" w:rsidRDefault="00F317FF" w:rsidP="00FE7AD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:rsidR="00F317FF" w:rsidRDefault="00F317FF" w:rsidP="00FE7ADA">
            <w:pPr>
              <w:pStyle w:val="ListBullet"/>
            </w:pPr>
            <w:r>
              <w:t>Unreal Engine</w:t>
            </w:r>
          </w:p>
          <w:p w:rsidR="00F317FF" w:rsidRDefault="00F317FF" w:rsidP="00FE7ADA">
            <w:pPr>
              <w:pStyle w:val="ListBullet"/>
            </w:pPr>
            <w:r>
              <w:t>Plastic SCM</w:t>
            </w:r>
          </w:p>
          <w:p w:rsidR="00F317FF" w:rsidRDefault="00F317FF" w:rsidP="00FE7ADA">
            <w:pPr>
              <w:pStyle w:val="ListBullet"/>
            </w:pPr>
            <w:r>
              <w:t>SQL</w:t>
            </w:r>
          </w:p>
          <w:p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:rsidR="00F317FF" w:rsidRDefault="00F317FF" w:rsidP="00FE7ADA">
            <w:pPr>
              <w:pStyle w:val="ListBullet"/>
            </w:pPr>
            <w:r>
              <w:t>Adobe Photoshop</w:t>
            </w:r>
          </w:p>
          <w:p w:rsidR="00F317FF" w:rsidRDefault="00F317FF" w:rsidP="00FE7ADA">
            <w:pPr>
              <w:pStyle w:val="ListBullet"/>
            </w:pPr>
            <w:r>
              <w:t>Adobe Premiere</w:t>
            </w:r>
          </w:p>
          <w:p w:rsidR="00F317FF" w:rsidRPr="00F317FF" w:rsidRDefault="00F317FF" w:rsidP="00FE7ADA">
            <w:pPr>
              <w:pStyle w:val="ListBullet"/>
            </w:pPr>
            <w:r>
              <w:t>Microsoft Visual Studio</w:t>
            </w:r>
          </w:p>
        </w:tc>
      </w:tr>
    </w:tbl>
    <w:p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:rsidR="005F6DD6" w:rsidRPr="007A20B1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)</w:t>
      </w:r>
    </w:p>
    <w:p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:rsidR="005F6DD6" w:rsidRPr="00D67921" w:rsidRDefault="005F6DD6" w:rsidP="00FE7ADA">
      <w:pPr>
        <w:spacing w:after="0" w:line="240" w:lineRule="auto"/>
        <w:rPr>
          <w:b/>
        </w:rPr>
      </w:pPr>
      <w:r w:rsidRPr="007A20B1">
        <w:rPr>
          <w:rStyle w:val="SubtleReference"/>
          <w:color w:val="auto"/>
        </w:rPr>
        <w:t xml:space="preserve">relevant coursework: </w:t>
      </w:r>
      <w:r w:rsidRPr="00D67921">
        <w:rPr>
          <w:b/>
        </w:rPr>
        <w:t>Machine Learning, Networking, Artificial Intelligence, Algorithms, Linear Algebra</w:t>
      </w:r>
    </w:p>
    <w:p w:rsidR="005F6DD6" w:rsidRPr="007A20B1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:rsidR="005F6DD6" w:rsidRPr="00D67921" w:rsidRDefault="005F6DD6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Programmer Intern, </w:t>
      </w:r>
      <w:r w:rsidRPr="007A20B1">
        <w:rPr>
          <w:rStyle w:val="SubtleReference"/>
          <w:color w:val="auto"/>
          <w:szCs w:val="22"/>
        </w:rPr>
        <w:t>Journey to blackwood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81544C" w:rsidRPr="00D67921">
        <w:rPr>
          <w:rStyle w:val="SubtleReference"/>
          <w:color w:val="auto"/>
          <w:szCs w:val="22"/>
        </w:rPr>
        <w:t xml:space="preserve">        </w:t>
      </w:r>
      <w:r w:rsidR="00FE7ADA" w:rsidRPr="00D67921">
        <w:rPr>
          <w:rStyle w:val="SubtleReference"/>
          <w:color w:val="auto"/>
          <w:szCs w:val="22"/>
        </w:rPr>
        <w:t xml:space="preserve">    </w:t>
      </w:r>
      <w:r w:rsidR="0081544C" w:rsidRPr="00D67921">
        <w:rPr>
          <w:rStyle w:val="SubtleReference"/>
          <w:color w:val="auto"/>
          <w:szCs w:val="22"/>
        </w:rPr>
        <w:t xml:space="preserve"> </w:t>
      </w:r>
      <w:r w:rsidRPr="00D67921">
        <w:rPr>
          <w:szCs w:val="22"/>
        </w:rPr>
        <w:t>May 2019 – August 2019</w:t>
      </w:r>
    </w:p>
    <w:p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Completed weekly tasks given to me by project lead</w:t>
      </w:r>
    </w:p>
    <w:p w:rsidR="005F6DD6" w:rsidRPr="007A20B1" w:rsidRDefault="005F6DD6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UI Programming to make all the UI elements work and scale properly with different resolution sizes</w:t>
      </w:r>
    </w:p>
    <w:p w:rsidR="005F6DD6" w:rsidRPr="007A20B1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3B3838" w:themeColor="background2" w:themeShade="40"/>
          <w:u w:val="single"/>
        </w:rPr>
      </w:pPr>
      <w:r w:rsidRPr="007A20B1">
        <w:rPr>
          <w:color w:val="3B3838" w:themeColor="background2" w:themeShade="40"/>
        </w:rPr>
        <w:t>Created game saves so players can continue from where they left off</w:t>
      </w:r>
    </w:p>
    <w:p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ptimizing customer experience by assisting efficiently to deliver an exceptional service</w:t>
      </w:r>
    </w:p>
    <w:p w:rsidR="00FE7ADA" w:rsidRPr="007A20B1" w:rsidRDefault="00FE7ADA" w:rsidP="00FE7ADA">
      <w:pPr>
        <w:pStyle w:val="ListParagraph"/>
        <w:numPr>
          <w:ilvl w:val="0"/>
          <w:numId w:val="4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Train and mentor new employees and oversee proper customer</w:t>
      </w:r>
    </w:p>
    <w:p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9 – May 2020</w:t>
      </w:r>
    </w:p>
    <w:p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ing on Gameplay aspects of student led Beat the Machine Project</w:t>
      </w:r>
    </w:p>
    <w:p w:rsidR="00FE7ADA" w:rsidRPr="007A20B1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Integrating controller and keyboard and mouse support</w:t>
      </w:r>
    </w:p>
    <w:p w:rsidR="00FE7ADA" w:rsidRPr="007A20B1" w:rsidRDefault="00FE7ADA" w:rsidP="00FE7ADA">
      <w:pPr>
        <w:pStyle w:val="ListParagraph"/>
        <w:numPr>
          <w:ilvl w:val="0"/>
          <w:numId w:val="3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Currently a Work in Progress</w:t>
      </w:r>
    </w:p>
    <w:p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ameplay for networked MOBA developed by students at Becker college</w:t>
      </w:r>
    </w:p>
    <w:p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Programmed general networking code for player characters abilities</w:t>
      </w:r>
    </w:p>
    <w:p w:rsidR="00FE7ADA" w:rsidRPr="007A20B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updates during bi-weekly sprint meetings</w:t>
      </w:r>
    </w:p>
    <w:p w:rsidR="00FE7ADA" w:rsidRPr="00D67921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A20B1">
        <w:rPr>
          <w:color w:val="3B3838" w:themeColor="background2" w:themeShade="40"/>
        </w:rPr>
        <w:t>Quality control and bug tested</w:t>
      </w:r>
    </w:p>
    <w:p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b/>
          <w:sz w:val="22"/>
          <w:szCs w:val="22"/>
        </w:rPr>
        <w:t>SEPTEMBER 2019 – MAY 2020</w:t>
      </w:r>
    </w:p>
    <w:p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Organized the team into specific tasks</w:t>
      </w:r>
    </w:p>
    <w:p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ade sure everyone met their assigned deadlines</w:t>
      </w:r>
    </w:p>
    <w:p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Worked on own tasks and integrating other’s changes</w:t>
      </w:r>
    </w:p>
    <w:p w:rsidR="00FE7ADA" w:rsidRPr="007A20B1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ported “grades” and evaluations to the director of the project</w:t>
      </w:r>
    </w:p>
    <w:sectPr w:rsidR="00FE7ADA" w:rsidRPr="007A2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5F6DD6"/>
    <w:rsid w:val="007A20B1"/>
    <w:rsid w:val="0081544C"/>
    <w:rsid w:val="00827EBF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DA0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842740"/>
    <w:rsid w:val="00AC57C0"/>
    <w:rsid w:val="00B771BB"/>
    <w:rsid w:val="00D4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ABA6-41DF-4963-9F37-4C6CCEB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Nicholas Lee</cp:lastModifiedBy>
  <cp:revision>2</cp:revision>
  <dcterms:created xsi:type="dcterms:W3CDTF">2019-10-04T19:37:00Z</dcterms:created>
  <dcterms:modified xsi:type="dcterms:W3CDTF">2019-10-09T20:14:00Z</dcterms:modified>
</cp:coreProperties>
</file>